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840A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C3B32">
        <w:rPr>
          <w:rFonts w:ascii="Times New Roman" w:hAnsi="Times New Roman" w:cs="Times New Roman"/>
          <w:b/>
          <w:sz w:val="24"/>
          <w:szCs w:val="24"/>
        </w:rPr>
        <w:t>Gastropress</w:t>
      </w:r>
      <w:proofErr w:type="spellEnd"/>
      <w:r w:rsidR="002840A1">
        <w:rPr>
          <w:rFonts w:ascii="Times New Roman" w:hAnsi="Times New Roman" w:cs="Times New Roman"/>
          <w:b/>
          <w:sz w:val="24"/>
          <w:szCs w:val="24"/>
        </w:rPr>
        <w:t xml:space="preserve"> s. r. o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840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3B32">
        <w:rPr>
          <w:rFonts w:ascii="Times New Roman" w:hAnsi="Times New Roman" w:cs="Times New Roman"/>
          <w:b/>
          <w:sz w:val="24"/>
          <w:szCs w:val="24"/>
        </w:rPr>
        <w:t>Fraňa Kráľa 9</w:t>
      </w:r>
      <w:r w:rsidR="002840A1">
        <w:rPr>
          <w:rFonts w:ascii="Times New Roman" w:hAnsi="Times New Roman" w:cs="Times New Roman"/>
          <w:b/>
          <w:sz w:val="24"/>
          <w:szCs w:val="24"/>
        </w:rPr>
        <w:t>,  8</w:t>
      </w:r>
      <w:r w:rsidR="008B0A0A">
        <w:rPr>
          <w:rFonts w:ascii="Times New Roman" w:hAnsi="Times New Roman" w:cs="Times New Roman"/>
          <w:b/>
          <w:sz w:val="24"/>
          <w:szCs w:val="24"/>
        </w:rPr>
        <w:t>1</w:t>
      </w:r>
      <w:r w:rsidR="002840A1">
        <w:rPr>
          <w:rFonts w:ascii="Times New Roman" w:hAnsi="Times New Roman" w:cs="Times New Roman"/>
          <w:b/>
          <w:sz w:val="24"/>
          <w:szCs w:val="24"/>
        </w:rPr>
        <w:t>1 0</w:t>
      </w:r>
      <w:r w:rsidR="004C3B32">
        <w:rPr>
          <w:rFonts w:ascii="Times New Roman" w:hAnsi="Times New Roman" w:cs="Times New Roman"/>
          <w:b/>
          <w:sz w:val="24"/>
          <w:szCs w:val="24"/>
        </w:rPr>
        <w:t>5</w:t>
      </w:r>
      <w:r w:rsidR="002840A1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20AD6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F84C0C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E27A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7213D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5DDB">
        <w:rPr>
          <w:rFonts w:ascii="Times New Roman" w:hAnsi="Times New Roman" w:cs="Times New Roman"/>
          <w:sz w:val="24"/>
          <w:szCs w:val="24"/>
        </w:rPr>
        <w:t>nemá</w:t>
      </w:r>
    </w:p>
    <w:p w:rsidR="00090EEC" w:rsidRPr="00C5195B" w:rsidRDefault="008E27A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7B35CB" w:rsidRDefault="008B0A0A" w:rsidP="007B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7B35CB" w:rsidRDefault="007B35CB" w:rsidP="007B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0A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8B0A0A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84C0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F84C0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F84C0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F84C0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950AF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950AF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950AF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950AF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950AF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E27A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E27A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60BF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ABE19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E27A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E27A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77F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950AFC" w:rsidRDefault="00950AFC" w:rsidP="00950AF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950AF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boli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vykonané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A0A" w:rsidRPr="008B0A0A">
        <w:rPr>
          <w:rFonts w:ascii="Times New Roman" w:hAnsi="Times New Roman" w:cs="Times New Roman"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950AFC" w:rsidRDefault="00787C52" w:rsidP="0095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950AFC" w:rsidRDefault="00787C52" w:rsidP="0095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950AFC" w:rsidRDefault="00787C52" w:rsidP="0095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D42B9A" w:rsidRDefault="001D099A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42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9A" w:rsidRPr="00D42B9A">
        <w:rPr>
          <w:rFonts w:ascii="Times New Roman" w:hAnsi="Times New Roman" w:cs="Times New Roman"/>
          <w:sz w:val="24"/>
          <w:szCs w:val="24"/>
        </w:rPr>
        <w:t>ne</w:t>
      </w:r>
      <w:r w:rsidR="00D42B9A">
        <w:rPr>
          <w:rFonts w:ascii="Times New Roman" w:hAnsi="Times New Roman" w:cs="Times New Roman"/>
          <w:sz w:val="24"/>
          <w:szCs w:val="24"/>
        </w:rPr>
        <w:t>boli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95F79" w:rsidRDefault="001D099A" w:rsidP="00B95F7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95F79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FA4154" w:rsidRDefault="004C3B32" w:rsidP="00FA415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610</w:t>
            </w:r>
          </w:p>
        </w:tc>
        <w:tc>
          <w:tcPr>
            <w:tcW w:w="3021" w:type="dxa"/>
          </w:tcPr>
          <w:p w:rsidR="001D099A" w:rsidRPr="00FA4154" w:rsidRDefault="004C3B32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daateľské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faktúry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C5DD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C5DDB" w:rsidRPr="00CC5DD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 položky neboli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5C6737" w:rsidRDefault="001D099A" w:rsidP="005C673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576040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D42B9A" w:rsidRPr="00C5195B" w:rsidTr="00576040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42B9A" w:rsidRPr="00C5195B" w:rsidRDefault="004C3B32" w:rsidP="00D42B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y zabezpečenia záväzk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42B9A" w:rsidRPr="005E5B6C" w:rsidRDefault="00D42B9A" w:rsidP="00D42B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2B9A" w:rsidRPr="005E5B6C" w:rsidRDefault="00D42B9A" w:rsidP="00D42B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42B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9A" w:rsidRPr="00C5195B" w:rsidRDefault="004C3B32" w:rsidP="00D42B9A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abezpečenie záväzku ručení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B9A" w:rsidRPr="005E5B6C" w:rsidRDefault="00D42B9A" w:rsidP="00D42B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2B9A" w:rsidRPr="005E5B6C" w:rsidRDefault="00D42B9A" w:rsidP="00D42B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42B9A" w:rsidRPr="00C5195B" w:rsidTr="00576040">
        <w:trPr>
          <w:trHeight w:val="652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B9A" w:rsidRPr="00C5195B" w:rsidRDefault="004C3B32" w:rsidP="00D42B9A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abezpečenie záväzku</w:t>
            </w:r>
            <w:r w:rsidR="00576040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uvnou pokuto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B9A" w:rsidRPr="005E5B6C" w:rsidRDefault="00D42B9A" w:rsidP="00D42B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42B9A" w:rsidRPr="005E5B6C" w:rsidRDefault="00D42B9A" w:rsidP="00D42B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42B9A" w:rsidRPr="00C5195B" w:rsidTr="00576040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42B9A" w:rsidRPr="00576040" w:rsidRDefault="00576040" w:rsidP="00D42B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abezpečovací prevod prá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B9A" w:rsidRPr="005E5B6C" w:rsidRDefault="00D42B9A" w:rsidP="00D42B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42B9A" w:rsidRPr="005E5B6C" w:rsidRDefault="00D42B9A" w:rsidP="00D42B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42B9A" w:rsidRPr="00C5195B" w:rsidTr="00576040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B9A" w:rsidRPr="00C5195B" w:rsidRDefault="00576040" w:rsidP="00D42B9A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 w:colFirst="2" w:colLast="2"/>
            <w:r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abezpečovacie postúpenie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B9A" w:rsidRPr="005E5B6C" w:rsidRDefault="00D42B9A" w:rsidP="00D42B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2B9A" w:rsidRPr="005E5B6C" w:rsidRDefault="00D42B9A" w:rsidP="00D42B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tr w:rsidR="001D099A" w:rsidRPr="00C5195B" w:rsidTr="00576040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99A" w:rsidRPr="00C5195B" w:rsidRDefault="0057604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á forma zabezpeče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99A" w:rsidRPr="005E5B6C" w:rsidRDefault="001D099A" w:rsidP="005E5B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D099A" w:rsidRPr="00A54992" w:rsidRDefault="001D099A" w:rsidP="00A5499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A54992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P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A54992" w:rsidRP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 zabezpečené </w:t>
      </w:r>
      <w:proofErr w:type="spellStart"/>
      <w:r w:rsid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</w:t>
      </w:r>
      <w:proofErr w:type="spellEnd"/>
      <w:r w:rsid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5E5B6C" w:rsidRDefault="00CD1824" w:rsidP="005E5B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A5499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54992" w:rsidRP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irma </w:t>
      </w:r>
      <w:r w:rsid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B34879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C5DDB" w:rsidRDefault="007B35CB" w:rsidP="00CC5DD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7B35CB" w:rsidP="00CC5DD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7B35CB" w:rsidP="00CC5DD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7B35CB" w:rsidP="00CC5DD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7B35CB" w:rsidP="00CC5DD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A54992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A5499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54992" w:rsidRP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C5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  <w:r w:rsidR="00CC5DDB" w:rsidRPr="00CC5DD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CC5DD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C5DDB" w:rsidRPr="00CC5DD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CC5DD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C5DDB" w:rsidRPr="00CC5DD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poskytovala služby verejného záujmu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BA4" w:rsidRDefault="00312BA4" w:rsidP="00CE03EC">
      <w:pPr>
        <w:spacing w:after="0" w:line="240" w:lineRule="auto"/>
      </w:pPr>
      <w:r>
        <w:separator/>
      </w:r>
    </w:p>
  </w:endnote>
  <w:endnote w:type="continuationSeparator" w:id="0">
    <w:p w:rsidR="00312BA4" w:rsidRDefault="00312BA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BA4" w:rsidRDefault="00312BA4" w:rsidP="00CE03EC">
      <w:pPr>
        <w:spacing w:after="0" w:line="240" w:lineRule="auto"/>
      </w:pPr>
      <w:r>
        <w:separator/>
      </w:r>
    </w:p>
  </w:footnote>
  <w:footnote w:type="continuationSeparator" w:id="0">
    <w:p w:rsidR="00312BA4" w:rsidRDefault="00312BA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C3B3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C3B3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B0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2840A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B0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2840A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B0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B0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C3B3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C3B3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C3B3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C3B3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C3B3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C3B3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C3B3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C3B3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C3B3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C3B3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C3B3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C3B3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C3B3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C3B3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B0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B0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C3B3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C3B3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C3B3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C3B3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4CA8A98" wp14:editId="1933F29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C3B3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A8A98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C3B3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C3B3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C3B3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B0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B0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840A1"/>
    <w:rsid w:val="002D77F2"/>
    <w:rsid w:val="00312BA4"/>
    <w:rsid w:val="003A2A62"/>
    <w:rsid w:val="003F3E00"/>
    <w:rsid w:val="0042237B"/>
    <w:rsid w:val="00451506"/>
    <w:rsid w:val="004C3B32"/>
    <w:rsid w:val="0052739A"/>
    <w:rsid w:val="00547F9F"/>
    <w:rsid w:val="00576040"/>
    <w:rsid w:val="005C6737"/>
    <w:rsid w:val="005E5B6C"/>
    <w:rsid w:val="006B26C7"/>
    <w:rsid w:val="006E4085"/>
    <w:rsid w:val="00757BBC"/>
    <w:rsid w:val="00765283"/>
    <w:rsid w:val="007869B8"/>
    <w:rsid w:val="00787C52"/>
    <w:rsid w:val="007952A6"/>
    <w:rsid w:val="007B35CB"/>
    <w:rsid w:val="007F0EB7"/>
    <w:rsid w:val="007F59AA"/>
    <w:rsid w:val="00811FFA"/>
    <w:rsid w:val="008777C2"/>
    <w:rsid w:val="008B0A0A"/>
    <w:rsid w:val="008E27A6"/>
    <w:rsid w:val="008E4E28"/>
    <w:rsid w:val="00934AF8"/>
    <w:rsid w:val="0094453C"/>
    <w:rsid w:val="00950AFC"/>
    <w:rsid w:val="00965BC4"/>
    <w:rsid w:val="00997389"/>
    <w:rsid w:val="009A274C"/>
    <w:rsid w:val="009D2D9E"/>
    <w:rsid w:val="009E6AD6"/>
    <w:rsid w:val="009F1252"/>
    <w:rsid w:val="00A54992"/>
    <w:rsid w:val="00AF1BE2"/>
    <w:rsid w:val="00B06CAB"/>
    <w:rsid w:val="00B34879"/>
    <w:rsid w:val="00B95F79"/>
    <w:rsid w:val="00BC678C"/>
    <w:rsid w:val="00C21550"/>
    <w:rsid w:val="00C45AF1"/>
    <w:rsid w:val="00C5195B"/>
    <w:rsid w:val="00CC5DDB"/>
    <w:rsid w:val="00CD1824"/>
    <w:rsid w:val="00CE03EC"/>
    <w:rsid w:val="00D32851"/>
    <w:rsid w:val="00D42B9A"/>
    <w:rsid w:val="00D74108"/>
    <w:rsid w:val="00D77AF9"/>
    <w:rsid w:val="00DC3B5F"/>
    <w:rsid w:val="00E03DFF"/>
    <w:rsid w:val="00E11274"/>
    <w:rsid w:val="00E42DF0"/>
    <w:rsid w:val="00ED71A7"/>
    <w:rsid w:val="00F7125E"/>
    <w:rsid w:val="00F84C0C"/>
    <w:rsid w:val="00FA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BD2C89"/>
  <w15:docId w15:val="{ECE7E08A-7DBC-4838-AC5F-72A17EE3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9F94-3904-4C4E-B5AD-65A8E13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rena</cp:lastModifiedBy>
  <cp:revision>3</cp:revision>
  <cp:lastPrinted>2018-06-04T11:04:00Z</cp:lastPrinted>
  <dcterms:created xsi:type="dcterms:W3CDTF">2019-06-23T18:40:00Z</dcterms:created>
  <dcterms:modified xsi:type="dcterms:W3CDTF">2019-06-23T18:41:00Z</dcterms:modified>
</cp:coreProperties>
</file>